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3B" w:rsidRDefault="00C62A3B" w:rsidP="00C62A3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C62A3B" w:rsidRDefault="00C62A3B" w:rsidP="00C62A3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62A3B" w:rsidRDefault="00C62A3B" w:rsidP="00C62A3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2A3B" w:rsidRDefault="00C62A3B" w:rsidP="00C62A3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2A3B" w:rsidRDefault="00C62A3B" w:rsidP="00C62A3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2A3B" w:rsidRDefault="00C62A3B" w:rsidP="00C62A3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2A3B" w:rsidRDefault="00C62A3B" w:rsidP="00C62A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9.09.2019 года № 883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5D34" w:rsidRDefault="00285D3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9E34A7" w:rsidRPr="009E34A7" w:rsidRDefault="009E34A7" w:rsidP="0028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района от 31.05.2017 года № 423</w:t>
      </w:r>
    </w:p>
    <w:p w:rsidR="00285D34" w:rsidRDefault="00285D34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4A7" w:rsidRPr="009E34A7" w:rsidRDefault="009E34A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9E34A7" w:rsidRPr="009E34A7" w:rsidRDefault="009E34A7" w:rsidP="009E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E34A7" w:rsidRPr="009E34A7" w:rsidRDefault="009E34A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«Выдача разрешения на ввод в эксплуатацию объекта капитального строительства»,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Карталинского муниципального района от 31.05.2017 года         № 423 «Об утверждении Административного регламента предоставления муниципальной услуги «Выдача разрешения на ввод в эксплуатацию объектов капитального строительства» (с изменениями от 06.02.2018 года        № 99, от 05.03.2018 года № 207, от 26.09.2018 года № 979, от 09.10.2018 г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№ 1014, от 07.11.2018 г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№ 1136), (далее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именуется – Регламент) следующ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34A7" w:rsidRPr="009E34A7" w:rsidRDefault="009E34A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1) в пункте 11 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II 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 xml:space="preserve">указанного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Регламента слова «7 рабочих дней» заменить слова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ми «5 рабочих дней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 далее по тексту;</w:t>
      </w:r>
    </w:p>
    <w:p w:rsidR="009E34A7" w:rsidRDefault="009E34A7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2) в пункте 54 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III 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285D34"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Регламента слова «4 календарных дня» </w:t>
      </w:r>
      <w:r w:rsidR="00285D34" w:rsidRPr="009E34A7">
        <w:rPr>
          <w:rFonts w:ascii="Times New Roman" w:eastAsia="Times New Roman" w:hAnsi="Times New Roman" w:cs="Times New Roman"/>
          <w:sz w:val="28"/>
          <w:szCs w:val="28"/>
        </w:rPr>
        <w:t>заменить слова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85D34"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«3 рабочих дня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5D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34A">
        <w:rPr>
          <w:rFonts w:ascii="Times New Roman" w:eastAsia="Times New Roman" w:hAnsi="Times New Roman" w:cs="Times New Roman"/>
          <w:sz w:val="28"/>
          <w:szCs w:val="28"/>
        </w:rPr>
        <w:t xml:space="preserve">  далее по тексту;</w:t>
      </w:r>
    </w:p>
    <w:p w:rsidR="0003534A" w:rsidRPr="0003534A" w:rsidRDefault="0003534A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в пункте 68 </w:t>
      </w:r>
      <w:r w:rsidR="00020498">
        <w:rPr>
          <w:rFonts w:ascii="Times New Roman" w:eastAsia="Times New Roman" w:hAnsi="Times New Roman" w:cs="Times New Roman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ого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я» заменить слов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2 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Pr="009E34A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A90" w:rsidRPr="00E00A90" w:rsidRDefault="00E00A90" w:rsidP="009E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10A4C" w:rsidRDefault="00E00A90" w:rsidP="00FE2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B0205" w:rsidRPr="007B0205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285D34" w:rsidRDefault="00285D34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C62A3B" w:rsidRPr="00C62A3B" w:rsidRDefault="00BD799A" w:rsidP="00C62A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sectPr w:rsidR="00C62A3B" w:rsidRPr="00C62A3B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A83" w:rsidRDefault="00252A83" w:rsidP="00E43F02">
      <w:pPr>
        <w:spacing w:after="0" w:line="240" w:lineRule="auto"/>
      </w:pPr>
      <w:r>
        <w:separator/>
      </w:r>
    </w:p>
  </w:endnote>
  <w:endnote w:type="continuationSeparator" w:id="0">
    <w:p w:rsidR="00252A83" w:rsidRDefault="00252A83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A83" w:rsidRDefault="00252A83" w:rsidP="00E43F02">
      <w:pPr>
        <w:spacing w:after="0" w:line="240" w:lineRule="auto"/>
      </w:pPr>
      <w:r>
        <w:separator/>
      </w:r>
    </w:p>
  </w:footnote>
  <w:footnote w:type="continuationSeparator" w:id="0">
    <w:p w:rsidR="00252A83" w:rsidRDefault="00252A83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579"/>
      <w:docPartObj>
        <w:docPartGallery w:val="Page Numbers (Top of Page)"/>
        <w:docPartUnique/>
      </w:docPartObj>
    </w:sdtPr>
    <w:sdtContent>
      <w:p w:rsidR="000C3F46" w:rsidRDefault="00DF42D2" w:rsidP="000C3F46">
        <w:pPr>
          <w:pStyle w:val="a3"/>
          <w:jc w:val="center"/>
        </w:pPr>
        <w:r w:rsidRPr="000C0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0226" w:rsidRPr="000C02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2A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8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0A7"/>
    <w:rsid w:val="00012AC0"/>
    <w:rsid w:val="00014012"/>
    <w:rsid w:val="000158D6"/>
    <w:rsid w:val="00020498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34A"/>
    <w:rsid w:val="000354C2"/>
    <w:rsid w:val="00036355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84A"/>
    <w:rsid w:val="00092218"/>
    <w:rsid w:val="00096254"/>
    <w:rsid w:val="000A1E27"/>
    <w:rsid w:val="000A3AA0"/>
    <w:rsid w:val="000A7A22"/>
    <w:rsid w:val="000C0226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17F4D"/>
    <w:rsid w:val="0012071E"/>
    <w:rsid w:val="00120BBF"/>
    <w:rsid w:val="00131DBC"/>
    <w:rsid w:val="001341C2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76213"/>
    <w:rsid w:val="00180430"/>
    <w:rsid w:val="001854D0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45A57"/>
    <w:rsid w:val="00250B40"/>
    <w:rsid w:val="00252A83"/>
    <w:rsid w:val="00254878"/>
    <w:rsid w:val="002565CF"/>
    <w:rsid w:val="002570E3"/>
    <w:rsid w:val="00257409"/>
    <w:rsid w:val="002619F4"/>
    <w:rsid w:val="0026438B"/>
    <w:rsid w:val="00265C3D"/>
    <w:rsid w:val="00267E1C"/>
    <w:rsid w:val="00280A32"/>
    <w:rsid w:val="00282295"/>
    <w:rsid w:val="002856C5"/>
    <w:rsid w:val="00285C6F"/>
    <w:rsid w:val="00285D34"/>
    <w:rsid w:val="002862EF"/>
    <w:rsid w:val="00291740"/>
    <w:rsid w:val="00293240"/>
    <w:rsid w:val="002945B2"/>
    <w:rsid w:val="002A163D"/>
    <w:rsid w:val="002A1BC6"/>
    <w:rsid w:val="002A5EB6"/>
    <w:rsid w:val="002B20EB"/>
    <w:rsid w:val="002B3063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14916"/>
    <w:rsid w:val="00321253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C4"/>
    <w:rsid w:val="00340350"/>
    <w:rsid w:val="00340E5A"/>
    <w:rsid w:val="00342CCA"/>
    <w:rsid w:val="00351C08"/>
    <w:rsid w:val="00353154"/>
    <w:rsid w:val="00353B05"/>
    <w:rsid w:val="003563C7"/>
    <w:rsid w:val="00356A19"/>
    <w:rsid w:val="00357055"/>
    <w:rsid w:val="0036212F"/>
    <w:rsid w:val="00362B92"/>
    <w:rsid w:val="00362D1E"/>
    <w:rsid w:val="00374DDD"/>
    <w:rsid w:val="00376287"/>
    <w:rsid w:val="00387976"/>
    <w:rsid w:val="00395C40"/>
    <w:rsid w:val="00396394"/>
    <w:rsid w:val="0039715C"/>
    <w:rsid w:val="003A1BCB"/>
    <w:rsid w:val="003A2529"/>
    <w:rsid w:val="003A5644"/>
    <w:rsid w:val="003B30B2"/>
    <w:rsid w:val="003B32B9"/>
    <w:rsid w:val="003B673C"/>
    <w:rsid w:val="003B741A"/>
    <w:rsid w:val="003B7633"/>
    <w:rsid w:val="003B7B39"/>
    <w:rsid w:val="003C0140"/>
    <w:rsid w:val="003C1FD5"/>
    <w:rsid w:val="003D0551"/>
    <w:rsid w:val="003D0618"/>
    <w:rsid w:val="003E00FE"/>
    <w:rsid w:val="003E1B79"/>
    <w:rsid w:val="003E6C33"/>
    <w:rsid w:val="003E7420"/>
    <w:rsid w:val="003F0653"/>
    <w:rsid w:val="003F0A26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0179"/>
    <w:rsid w:val="00444250"/>
    <w:rsid w:val="00446B99"/>
    <w:rsid w:val="00447A56"/>
    <w:rsid w:val="00447E30"/>
    <w:rsid w:val="00455534"/>
    <w:rsid w:val="00456BC7"/>
    <w:rsid w:val="004570D8"/>
    <w:rsid w:val="00457F46"/>
    <w:rsid w:val="00463174"/>
    <w:rsid w:val="0046339D"/>
    <w:rsid w:val="00463B34"/>
    <w:rsid w:val="00470217"/>
    <w:rsid w:val="0047328C"/>
    <w:rsid w:val="00475A76"/>
    <w:rsid w:val="0048032F"/>
    <w:rsid w:val="0048040B"/>
    <w:rsid w:val="004815E1"/>
    <w:rsid w:val="00481910"/>
    <w:rsid w:val="00487D81"/>
    <w:rsid w:val="004905BE"/>
    <w:rsid w:val="00491960"/>
    <w:rsid w:val="004A2210"/>
    <w:rsid w:val="004A2C9A"/>
    <w:rsid w:val="004A351D"/>
    <w:rsid w:val="004B168E"/>
    <w:rsid w:val="004B32F7"/>
    <w:rsid w:val="004B3410"/>
    <w:rsid w:val="004B3DFC"/>
    <w:rsid w:val="004B625D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B1E5E"/>
    <w:rsid w:val="005B3076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770E"/>
    <w:rsid w:val="005F2E5A"/>
    <w:rsid w:val="005F688E"/>
    <w:rsid w:val="005F712F"/>
    <w:rsid w:val="00601BF2"/>
    <w:rsid w:val="00610A4C"/>
    <w:rsid w:val="006146FF"/>
    <w:rsid w:val="0061513B"/>
    <w:rsid w:val="006169E0"/>
    <w:rsid w:val="006224F9"/>
    <w:rsid w:val="0062621A"/>
    <w:rsid w:val="00631217"/>
    <w:rsid w:val="006403EA"/>
    <w:rsid w:val="00642518"/>
    <w:rsid w:val="00644287"/>
    <w:rsid w:val="006478D9"/>
    <w:rsid w:val="006502DD"/>
    <w:rsid w:val="00650C40"/>
    <w:rsid w:val="00652011"/>
    <w:rsid w:val="00652A5E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83978"/>
    <w:rsid w:val="00687516"/>
    <w:rsid w:val="006908AA"/>
    <w:rsid w:val="00695620"/>
    <w:rsid w:val="006A17D5"/>
    <w:rsid w:val="006A1A1E"/>
    <w:rsid w:val="006A5EF2"/>
    <w:rsid w:val="006A614C"/>
    <w:rsid w:val="006B09D5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025"/>
    <w:rsid w:val="006F1866"/>
    <w:rsid w:val="006F3318"/>
    <w:rsid w:val="006F53BE"/>
    <w:rsid w:val="006F5AC3"/>
    <w:rsid w:val="006F5DD0"/>
    <w:rsid w:val="006F6073"/>
    <w:rsid w:val="006F7431"/>
    <w:rsid w:val="00705FAE"/>
    <w:rsid w:val="007065EA"/>
    <w:rsid w:val="007141AC"/>
    <w:rsid w:val="007146B0"/>
    <w:rsid w:val="007170AC"/>
    <w:rsid w:val="0072118A"/>
    <w:rsid w:val="007231B7"/>
    <w:rsid w:val="007247C3"/>
    <w:rsid w:val="00730D87"/>
    <w:rsid w:val="00731A47"/>
    <w:rsid w:val="007331D4"/>
    <w:rsid w:val="00734D1B"/>
    <w:rsid w:val="00736E74"/>
    <w:rsid w:val="00737C55"/>
    <w:rsid w:val="007460F4"/>
    <w:rsid w:val="007517E6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3B98"/>
    <w:rsid w:val="00784D06"/>
    <w:rsid w:val="00792505"/>
    <w:rsid w:val="007929DC"/>
    <w:rsid w:val="00792C54"/>
    <w:rsid w:val="00795C54"/>
    <w:rsid w:val="00795EF6"/>
    <w:rsid w:val="00796D14"/>
    <w:rsid w:val="007A028A"/>
    <w:rsid w:val="007A2B74"/>
    <w:rsid w:val="007A4254"/>
    <w:rsid w:val="007B0205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872"/>
    <w:rsid w:val="007D0C3A"/>
    <w:rsid w:val="007D358D"/>
    <w:rsid w:val="007D4292"/>
    <w:rsid w:val="007D798B"/>
    <w:rsid w:val="007E6AE3"/>
    <w:rsid w:val="007E7B71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0557E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2EB0"/>
    <w:rsid w:val="0084318E"/>
    <w:rsid w:val="00843D85"/>
    <w:rsid w:val="008446C7"/>
    <w:rsid w:val="008447D4"/>
    <w:rsid w:val="0084543E"/>
    <w:rsid w:val="00845EFF"/>
    <w:rsid w:val="00847F9D"/>
    <w:rsid w:val="00852353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6807"/>
    <w:rsid w:val="008A19FC"/>
    <w:rsid w:val="008A44D2"/>
    <w:rsid w:val="008A5316"/>
    <w:rsid w:val="008B1A75"/>
    <w:rsid w:val="008B404A"/>
    <w:rsid w:val="008C0344"/>
    <w:rsid w:val="008C0933"/>
    <w:rsid w:val="008C365A"/>
    <w:rsid w:val="008C3EF2"/>
    <w:rsid w:val="008C68C6"/>
    <w:rsid w:val="008D09AC"/>
    <w:rsid w:val="008D16C0"/>
    <w:rsid w:val="008D32B0"/>
    <w:rsid w:val="008D5A35"/>
    <w:rsid w:val="008D6CDC"/>
    <w:rsid w:val="008E4AAB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4209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34A7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388D"/>
    <w:rsid w:val="00AE7105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42B83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294D"/>
    <w:rsid w:val="00B75854"/>
    <w:rsid w:val="00B75E37"/>
    <w:rsid w:val="00B775CE"/>
    <w:rsid w:val="00B80213"/>
    <w:rsid w:val="00B968AC"/>
    <w:rsid w:val="00B9784D"/>
    <w:rsid w:val="00BA4E26"/>
    <w:rsid w:val="00BA65EC"/>
    <w:rsid w:val="00BA73EB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0F53"/>
    <w:rsid w:val="00C31134"/>
    <w:rsid w:val="00C33654"/>
    <w:rsid w:val="00C50BFF"/>
    <w:rsid w:val="00C519CC"/>
    <w:rsid w:val="00C56452"/>
    <w:rsid w:val="00C60A35"/>
    <w:rsid w:val="00C62A3B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63EC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77E33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2D2"/>
    <w:rsid w:val="00DF4B08"/>
    <w:rsid w:val="00DF5B88"/>
    <w:rsid w:val="00DF77D4"/>
    <w:rsid w:val="00E00A90"/>
    <w:rsid w:val="00E00FBF"/>
    <w:rsid w:val="00E01D25"/>
    <w:rsid w:val="00E01F91"/>
    <w:rsid w:val="00E026BB"/>
    <w:rsid w:val="00E03F93"/>
    <w:rsid w:val="00E06854"/>
    <w:rsid w:val="00E11DBA"/>
    <w:rsid w:val="00E13F67"/>
    <w:rsid w:val="00E16D5C"/>
    <w:rsid w:val="00E17F1D"/>
    <w:rsid w:val="00E23411"/>
    <w:rsid w:val="00E252A1"/>
    <w:rsid w:val="00E322AC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63A95"/>
    <w:rsid w:val="00E73125"/>
    <w:rsid w:val="00E74B72"/>
    <w:rsid w:val="00E82770"/>
    <w:rsid w:val="00E82893"/>
    <w:rsid w:val="00E8374F"/>
    <w:rsid w:val="00E83F3F"/>
    <w:rsid w:val="00E85787"/>
    <w:rsid w:val="00E91B7D"/>
    <w:rsid w:val="00E9442A"/>
    <w:rsid w:val="00E9766B"/>
    <w:rsid w:val="00EA2EF2"/>
    <w:rsid w:val="00EB3481"/>
    <w:rsid w:val="00EB4469"/>
    <w:rsid w:val="00EB49E5"/>
    <w:rsid w:val="00EB558F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F2949"/>
    <w:rsid w:val="00EF4693"/>
    <w:rsid w:val="00EF5967"/>
    <w:rsid w:val="00F03FA4"/>
    <w:rsid w:val="00F046C6"/>
    <w:rsid w:val="00F151C2"/>
    <w:rsid w:val="00F25274"/>
    <w:rsid w:val="00F25E5B"/>
    <w:rsid w:val="00F27330"/>
    <w:rsid w:val="00F274BA"/>
    <w:rsid w:val="00F301EA"/>
    <w:rsid w:val="00F318F7"/>
    <w:rsid w:val="00F3346C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2B62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19D8-71AC-43BD-A0EF-31567001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7</cp:revision>
  <cp:lastPrinted>2019-09-05T05:54:00Z</cp:lastPrinted>
  <dcterms:created xsi:type="dcterms:W3CDTF">2019-09-05T05:58:00Z</dcterms:created>
  <dcterms:modified xsi:type="dcterms:W3CDTF">2019-09-10T06:00:00Z</dcterms:modified>
</cp:coreProperties>
</file>